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1C" w:rsidRPr="00B65884" w:rsidRDefault="002E5E1C" w:rsidP="002E5E1C">
      <w:pPr>
        <w:jc w:val="center"/>
        <w:rPr>
          <w:rFonts w:ascii="メイリオ" w:eastAsia="メイリオ" w:hAnsi="メイリオ" w:cs="Times New Roman"/>
          <w:b/>
          <w:sz w:val="24"/>
          <w:szCs w:val="28"/>
        </w:rPr>
      </w:pPr>
      <w:r w:rsidRPr="00B65884">
        <w:rPr>
          <w:rFonts w:ascii="メイリオ" w:eastAsia="メイリオ" w:hAnsi="メイリオ" w:cs="Times New Roman" w:hint="eastAsia"/>
          <w:b/>
          <w:sz w:val="24"/>
          <w:szCs w:val="28"/>
        </w:rPr>
        <w:t>入札書用封筒</w:t>
      </w:r>
    </w:p>
    <w:p w:rsidR="002E5E1C" w:rsidRPr="00B65884" w:rsidRDefault="002E5E1C" w:rsidP="002E5E1C">
      <w:pPr>
        <w:rPr>
          <w:rFonts w:ascii="ＭＳ 明朝" w:eastAsia="ＭＳ 明朝" w:hAnsi="ＭＳ 明朝" w:cs="Times New Roman"/>
          <w:sz w:val="24"/>
          <w:szCs w:val="20"/>
        </w:rPr>
      </w:pPr>
    </w:p>
    <w:p w:rsidR="002E5E1C" w:rsidRPr="00B65884" w:rsidRDefault="00D451C4" w:rsidP="00BD46DA">
      <w:pPr>
        <w:spacing w:after="360"/>
        <w:jc w:val="center"/>
        <w:rPr>
          <w:rFonts w:ascii="ＭＳ 明朝" w:eastAsia="ＭＳ 明朝" w:hAnsi="ＭＳ 明朝" w:cs="Times New Roman"/>
          <w:sz w:val="22"/>
          <w:szCs w:val="20"/>
        </w:rPr>
      </w:pPr>
      <w:r w:rsidRPr="00B65884">
        <w:rPr>
          <w:rFonts w:ascii="ＭＳ 明朝" w:eastAsia="ＭＳ 明朝" w:hAnsi="ＭＳ 明朝" w:cs="Times New Roman"/>
          <w:noProof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1" o:spid="_x0000_s1045" type="#_x0000_t202" style="position:absolute;left:0;text-align:left;margin-left:27.25pt;margin-top:33.3pt;width:92.65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" o:allowincell="f" filled="f" stroked="f">
            <v:textbox>
              <w:txbxContent>
                <w:p w:rsidR="0073387B" w:rsidRPr="006515EC" w:rsidRDefault="0073387B" w:rsidP="002E5E1C">
                  <w:pPr>
                    <w:jc w:val="center"/>
                    <w:rPr>
                      <w:rFonts w:hAnsi="ＭＳ 明朝"/>
                      <w:sz w:val="28"/>
                    </w:rPr>
                  </w:pPr>
                  <w:r w:rsidRPr="006515EC">
                    <w:rPr>
                      <w:rFonts w:hAnsi="ＭＳ 明朝" w:hint="eastAsia"/>
                      <w:sz w:val="28"/>
                    </w:rPr>
                    <w:t>（見本）</w:t>
                  </w:r>
                </w:p>
              </w:txbxContent>
            </v:textbox>
          </v:shape>
        </w:pict>
      </w:r>
      <w:r w:rsidR="002E5E1C" w:rsidRPr="00B65884">
        <w:rPr>
          <w:rFonts w:ascii="ＭＳ 明朝" w:eastAsia="ＭＳ 明朝" w:hAnsi="ＭＳ 明朝" w:cs="Times New Roman" w:hint="eastAsia"/>
          <w:sz w:val="22"/>
          <w:szCs w:val="20"/>
        </w:rPr>
        <w:t>入札書は以下の見本を参考にした封筒に入れ、必ず</w:t>
      </w:r>
      <w:r w:rsidR="002E5E1C" w:rsidRPr="00B65884">
        <w:rPr>
          <w:rFonts w:ascii="ＭＳ 明朝" w:eastAsia="ＭＳ 明朝" w:hAnsi="ＭＳ 明朝" w:cs="Times New Roman" w:hint="eastAsia"/>
          <w:sz w:val="22"/>
          <w:szCs w:val="20"/>
          <w:u w:val="single"/>
        </w:rPr>
        <w:t>糊付け封印</w:t>
      </w:r>
      <w:r w:rsidR="002E5E1C" w:rsidRPr="00B65884">
        <w:rPr>
          <w:rFonts w:ascii="ＭＳ 明朝" w:eastAsia="ＭＳ 明朝" w:hAnsi="ＭＳ 明朝" w:cs="Times New Roman" w:hint="eastAsia"/>
          <w:sz w:val="22"/>
          <w:szCs w:val="20"/>
        </w:rPr>
        <w:t>して提出すること。</w:t>
      </w:r>
      <w:r w:rsidRPr="00B65884">
        <w:rPr>
          <w:rFonts w:ascii="ＭＳ 明朝" w:eastAsia="ＭＳ 明朝" w:hAnsi="ＭＳ 明朝" w:cs="Times New Roman"/>
          <w:noProof/>
          <w:sz w:val="22"/>
          <w:szCs w:val="20"/>
        </w:rPr>
        <w:pict>
          <v:shape id="テキスト ボックス 20" o:spid="_x0000_s1027" type="#_x0000_t202" style="position:absolute;left:0;text-align:left;margin-left:310.65pt;margin-top:33.15pt;width:38.15pt;height:3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" o:allowincell="f" filled="f" stroked="f">
            <v:textbox>
              <w:txbxContent>
                <w:p w:rsidR="0073387B" w:rsidRPr="006515EC" w:rsidRDefault="0073387B" w:rsidP="002E5E1C">
                  <w:pPr>
                    <w:jc w:val="center"/>
                    <w:rPr>
                      <w:rFonts w:hAnsi="ＭＳ 明朝"/>
                      <w:sz w:val="28"/>
                    </w:rPr>
                  </w:pPr>
                  <w:r w:rsidRPr="006515EC">
                    <w:rPr>
                      <w:rFonts w:hAnsi="ＭＳ 明朝" w:hint="eastAsia"/>
                      <w:sz w:val="28"/>
                    </w:rPr>
                    <w:t>裏</w:t>
                  </w:r>
                </w:p>
              </w:txbxContent>
            </v:textbox>
          </v:shape>
        </w:pict>
      </w:r>
      <w:r w:rsidRPr="00B65884">
        <w:rPr>
          <w:rFonts w:ascii="ＭＳ 明朝" w:eastAsia="ＭＳ 明朝" w:hAnsi="ＭＳ 明朝" w:cs="Times New Roman"/>
          <w:noProof/>
          <w:sz w:val="22"/>
          <w:szCs w:val="20"/>
        </w:rPr>
        <w:pict>
          <v:shape id="テキスト ボックス 19" o:spid="_x0000_s1028" type="#_x0000_t202" style="position:absolute;left:0;text-align:left;margin-left:103.55pt;margin-top:33.15pt;width:38.1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" o:allowincell="f" filled="f" stroked="f">
            <v:textbox>
              <w:txbxContent>
                <w:p w:rsidR="0073387B" w:rsidRPr="006515EC" w:rsidRDefault="0073387B" w:rsidP="002E5E1C">
                  <w:pPr>
                    <w:jc w:val="center"/>
                    <w:rPr>
                      <w:rFonts w:hAnsi="ＭＳ 明朝"/>
                      <w:sz w:val="28"/>
                    </w:rPr>
                  </w:pPr>
                  <w:r w:rsidRPr="006515EC">
                    <w:rPr>
                      <w:rFonts w:hAnsi="ＭＳ 明朝" w:hint="eastAsia"/>
                      <w:sz w:val="28"/>
                    </w:rPr>
                    <w:t>表</w:t>
                  </w:r>
                </w:p>
              </w:txbxContent>
            </v:textbox>
          </v:shape>
        </w:pict>
      </w:r>
    </w:p>
    <w:p w:rsidR="002E5E1C" w:rsidRPr="002E5E1C" w:rsidRDefault="00D451C4" w:rsidP="002E5E1C">
      <w:pPr>
        <w:spacing w:after="360"/>
        <w:rPr>
          <w:rFonts w:ascii="HG丸ｺﾞｼｯｸM-PRO" w:eastAsia="HG丸ｺﾞｼｯｸM-PRO" w:hAnsi="HG丸ｺﾞｼｯｸM-PRO" w:cs="Times New Roman"/>
          <w:sz w:val="22"/>
          <w:szCs w:val="20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  <w:szCs w:val="20"/>
        </w:rPr>
        <w:pict>
          <v:rect id="正方形/長方形 18" o:spid="_x0000_s1044" style="position:absolute;left:0;text-align:left;margin-left:23.3pt;margin-top:32.2pt;width:190.75pt;height:4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">
            <v:shadow on="t" offset="6pt,-6pt"/>
          </v:rect>
        </w:pict>
      </w:r>
      <w:r>
        <w:rPr>
          <w:rFonts w:ascii="HG丸ｺﾞｼｯｸM-PRO" w:eastAsia="HG丸ｺﾞｼｯｸM-PRO" w:hAnsi="HG丸ｺﾞｼｯｸM-PRO" w:cs="Times New Roman"/>
          <w:noProof/>
          <w:sz w:val="22"/>
          <w:szCs w:val="20"/>
        </w:rPr>
        <w:pict>
          <v:rect id="正方形/長方形 17" o:spid="_x0000_s1043" style="position:absolute;left:0;text-align:left;margin-left:245.25pt;margin-top:32.2pt;width:174.4pt;height:4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" o:allowincell="f">
            <v:shadow on="t" offset="6pt,-6pt"/>
          </v:rect>
        </w:pict>
      </w:r>
      <w:r>
        <w:rPr>
          <w:rFonts w:ascii="HG丸ｺﾞｼｯｸM-PRO" w:eastAsia="HG丸ｺﾞｼｯｸM-PRO" w:hAnsi="HG丸ｺﾞｼｯｸM-PRO" w:cs="Times New Roman"/>
          <w:noProof/>
          <w:sz w:val="22"/>
          <w:szCs w:val="20"/>
        </w:rPr>
        <w:pict>
          <v:line id="直線コネクタ 16" o:spid="_x0000_s1042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32.2pt" to="283.4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" o:allowincell="f"/>
        </w:pict>
      </w:r>
      <w:r>
        <w:rPr>
          <w:rFonts w:ascii="HG丸ｺﾞｼｯｸM-PRO" w:eastAsia="HG丸ｺﾞｼｯｸM-PRO" w:hAnsi="HG丸ｺﾞｼｯｸM-PRO" w:cs="Times New Roman"/>
          <w:noProof/>
          <w:sz w:val="22"/>
          <w:szCs w:val="20"/>
        </w:rPr>
        <w:pict>
          <v:line id="直線コネクタ 15" o:spid="_x0000_s1041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32.2pt" to="414.2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" o:allowincell="f"/>
        </w:pic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139"/>
      </w:tblGrid>
      <w:tr w:rsidR="002E5E1C" w:rsidRPr="002E5E1C" w:rsidTr="00B01646">
        <w:trPr>
          <w:trHeight w:val="7738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E5E1C" w:rsidRPr="002E5E1C" w:rsidRDefault="00D451C4" w:rsidP="002E5E1C">
            <w:pPr>
              <w:spacing w:after="60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0"/>
              </w:rPr>
              <w:pict>
                <v:shape id="テキスト ボックス 12" o:spid="_x0000_s1031" type="#_x0000_t202" style="position:absolute;left:0;text-align:left;margin-left:141.7pt;margin-top:9.5pt;width:72.35pt;height:374.15pt;z-index:251660288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" o:allowincell="f" stroked="f">
                  <v:textbox style="layout-flow:vertical-ideographic">
                    <w:txbxContent>
                      <w:p w:rsidR="0073387B" w:rsidRPr="006515EC" w:rsidRDefault="0073387B" w:rsidP="002E5E1C">
                        <w:pPr>
                          <w:spacing w:after="120"/>
                          <w:jc w:val="left"/>
                          <w:rPr>
                            <w:rFonts w:hAnsi="ＭＳ 明朝"/>
                            <w:spacing w:val="40"/>
                            <w:sz w:val="24"/>
                          </w:rPr>
                        </w:pPr>
                        <w:r>
                          <w:rPr>
                            <w:rFonts w:hAnsi="ＭＳ 明朝" w:hint="eastAsia"/>
                            <w:spacing w:val="40"/>
                            <w:sz w:val="24"/>
                          </w:rPr>
                          <w:t>社会福祉法人</w:t>
                        </w:r>
                        <w:r w:rsidR="00D451C4">
                          <w:rPr>
                            <w:rFonts w:hAnsi="ＭＳ 明朝"/>
                            <w:spacing w:val="40"/>
                            <w:sz w:val="24"/>
                          </w:rPr>
                          <w:fldChar w:fldCharType="begin"/>
                        </w:r>
                        <w:r>
                          <w:rPr>
                            <w:rFonts w:hAnsi="ＭＳ 明朝"/>
                            <w:spacing w:val="40"/>
                            <w:sz w:val="24"/>
                          </w:rPr>
                          <w:instrText>eq \o(\s\up 6(</w:instrText>
                        </w:r>
                        <w:r w:rsidRPr="00E1119A">
                          <w:rPr>
                            <w:rFonts w:ascii="ＭＳ 明朝" w:eastAsia="ＭＳ 明朝" w:hAnsi="ＭＳ 明朝"/>
                            <w:spacing w:val="40"/>
                            <w:sz w:val="12"/>
                          </w:rPr>
                          <w:instrText>恩賜</w:instrText>
                        </w:r>
                        <w:r>
                          <w:rPr>
                            <w:rFonts w:hAnsi="ＭＳ 明朝"/>
                            <w:spacing w:val="40"/>
                            <w:sz w:val="24"/>
                          </w:rPr>
                          <w:instrText>),\s\do 2(</w:instrText>
                        </w:r>
                        <w:r w:rsidRPr="00E1119A">
                          <w:rPr>
                            <w:rFonts w:ascii="ＭＳ 明朝" w:eastAsia="ＭＳ 明朝" w:hAnsi="ＭＳ 明朝"/>
                            <w:spacing w:val="40"/>
                            <w:sz w:val="12"/>
                          </w:rPr>
                          <w:instrText>財団</w:instrText>
                        </w:r>
                        <w:r>
                          <w:rPr>
                            <w:rFonts w:hAnsi="ＭＳ 明朝"/>
                            <w:spacing w:val="40"/>
                            <w:sz w:val="24"/>
                          </w:rPr>
                          <w:instrText>))</w:instrText>
                        </w:r>
                        <w:r w:rsidR="00D451C4">
                          <w:rPr>
                            <w:rFonts w:hAnsi="ＭＳ 明朝"/>
                            <w:spacing w:val="40"/>
                            <w:sz w:val="24"/>
                          </w:rPr>
                          <w:fldChar w:fldCharType="end"/>
                        </w:r>
                        <w:r>
                          <w:rPr>
                            <w:rFonts w:hAnsi="ＭＳ 明朝" w:hint="eastAsia"/>
                            <w:spacing w:val="40"/>
                            <w:sz w:val="24"/>
                          </w:rPr>
                          <w:t>済生会三重県済生会</w:t>
                        </w:r>
                        <w:r w:rsidR="001C68BF">
                          <w:rPr>
                            <w:rFonts w:hAnsi="ＭＳ 明朝" w:hint="eastAsia"/>
                            <w:spacing w:val="40"/>
                            <w:sz w:val="24"/>
                          </w:rPr>
                          <w:t>松阪総合病院</w:t>
                        </w:r>
                      </w:p>
                      <w:p w:rsidR="0073387B" w:rsidRPr="006515EC" w:rsidRDefault="0073387B" w:rsidP="002E5E1C">
                        <w:pPr>
                          <w:jc w:val="left"/>
                          <w:rPr>
                            <w:rFonts w:hAnsi="ＭＳ 明朝"/>
                            <w:spacing w:val="40"/>
                            <w:sz w:val="24"/>
                          </w:rPr>
                        </w:pPr>
                        <w:r>
                          <w:rPr>
                            <w:rFonts w:hAnsi="ＭＳ 明朝" w:hint="eastAsia"/>
                            <w:spacing w:val="40"/>
                            <w:sz w:val="24"/>
                          </w:rPr>
                          <w:t xml:space="preserve">　</w:t>
                        </w:r>
                        <w:r w:rsidR="001C68BF">
                          <w:rPr>
                            <w:rFonts w:hAnsi="ＭＳ 明朝" w:hint="eastAsia"/>
                            <w:spacing w:val="40"/>
                            <w:sz w:val="24"/>
                          </w:rPr>
                          <w:t>病院長</w:t>
                        </w:r>
                        <w:r>
                          <w:rPr>
                            <w:rFonts w:hAnsi="ＭＳ 明朝" w:hint="eastAsia"/>
                            <w:spacing w:val="40"/>
                            <w:sz w:val="24"/>
                          </w:rPr>
                          <w:t xml:space="preserve">　　</w:t>
                        </w:r>
                        <w:r w:rsidR="001C68BF">
                          <w:rPr>
                            <w:rFonts w:hAnsi="ＭＳ 明朝" w:hint="eastAsia"/>
                            <w:spacing w:val="40"/>
                            <w:sz w:val="24"/>
                          </w:rPr>
                          <w:t>諸岡　芳人</w:t>
                        </w:r>
                        <w:r w:rsidRPr="006515EC">
                          <w:rPr>
                            <w:rFonts w:hAnsi="ＭＳ 明朝" w:hint="eastAsia"/>
                            <w:spacing w:val="40"/>
                            <w:sz w:val="24"/>
                          </w:rPr>
                          <w:t xml:space="preserve">　殿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0"/>
              </w:rPr>
              <w:pict>
                <v:shape id="テキスト ボックス 13" o:spid="_x0000_s1030" type="#_x0000_t202" style="position:absolute;left:0;text-align:left;margin-left:43.6pt;margin-top:161.3pt;width:54.5pt;height:178.15pt;z-index:251661312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" o:allowincell="f" stroked="f">
                  <v:textbox style="layout-flow:vertical-ideographic">
                    <w:txbxContent>
                      <w:p w:rsidR="0073387B" w:rsidRPr="00C81A6F" w:rsidRDefault="0073387B" w:rsidP="00E1119A">
                        <w:pPr>
                          <w:pStyle w:val="ac"/>
                          <w:spacing w:line="0" w:lineRule="atLeast"/>
                          <w:jc w:val="right"/>
                          <w:rPr>
                            <w:rFonts w:ascii="ＭＳ 明朝" w:hAnsi="ＭＳ 明朝"/>
                            <w:spacing w:val="40"/>
                          </w:rPr>
                        </w:pPr>
                      </w:p>
                      <w:p w:rsidR="0073387B" w:rsidRPr="00C81A6F" w:rsidRDefault="00783909" w:rsidP="00E1119A">
                        <w:pPr>
                          <w:pStyle w:val="ac"/>
                          <w:jc w:val="righ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●●●●●</w:t>
                        </w:r>
                        <w:r w:rsidR="00E45816">
                          <w:rPr>
                            <w:rFonts w:ascii="ＭＳ 明朝" w:hAnsi="ＭＳ 明朝" w:hint="eastAsia"/>
                          </w:rPr>
                          <w:t>一式購入</w:t>
                        </w:r>
                        <w:r w:rsidR="0073387B" w:rsidRPr="00C81A6F">
                          <w:rPr>
                            <w:rFonts w:ascii="ＭＳ 明朝" w:hAnsi="ＭＳ 明朝" w:hint="eastAsia"/>
                          </w:rPr>
                          <w:t>業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0"/>
              </w:rPr>
              <w:pict>
                <v:shape id="テキスト ボックス 14" o:spid="_x0000_s1029" type="#_x0000_t202" style="position:absolute;left:0;text-align:left;margin-left:92.65pt;margin-top:52.45pt;width:49.05pt;height:27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" o:allowincell="f" stroked="f">
                  <v:textbox style="layout-flow:vertical-ideographic">
                    <w:txbxContent>
                      <w:p w:rsidR="0073387B" w:rsidRPr="006515EC" w:rsidRDefault="0073387B" w:rsidP="002E5E1C">
                        <w:pPr>
                          <w:pStyle w:val="ac"/>
                          <w:rPr>
                            <w:rFonts w:ascii="ＭＳ 明朝" w:hAnsi="ＭＳ 明朝"/>
                            <w:spacing w:val="40"/>
                            <w:sz w:val="36"/>
                            <w:szCs w:val="36"/>
                          </w:rPr>
                        </w:pPr>
                        <w:r w:rsidRPr="006515EC">
                          <w:rPr>
                            <w:rFonts w:ascii="ＭＳ 明朝" w:hAnsi="ＭＳ 明朝" w:hint="eastAsia"/>
                            <w:spacing w:val="40"/>
                            <w:sz w:val="36"/>
                            <w:szCs w:val="36"/>
                          </w:rPr>
                          <w:t xml:space="preserve">　入　札　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0"/>
              </w:rPr>
              <w:pict>
                <v:oval id="円/楕円 11" o:spid="_x0000_s1040" style="position:absolute;left:0;text-align:left;margin-left:281.05pt;margin-top:9.5pt;width:37.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" filled="f">
                  <v:textbox inset="5.85pt,.7pt,5.85pt,.7pt"/>
                </v:oval>
              </w:pict>
            </w:r>
            <w:r w:rsidRPr="00D451C4">
              <w:rPr>
                <w:rFonts w:ascii="HG丸ｺﾞｼｯｸM-PRO" w:eastAsia="HG丸ｺﾞｼｯｸM-PRO" w:hAnsi="HG丸ｺﾞｼｯｸM-PRO" w:cs="Times New Roman"/>
                <w:noProof/>
                <w:sz w:val="22"/>
                <w:szCs w:val="20"/>
              </w:rPr>
              <w:pict>
                <v:shape id="テキスト ボックス 10" o:spid="_x0000_s1032" type="#_x0000_t202" style="position:absolute;left:0;text-align:left;margin-left:310.65pt;margin-top:372.25pt;width:43.6pt;height:5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" o:allowincell="f" filled="f" stroked="f">
                  <v:textbox>
                    <w:txbxContent>
                      <w:p w:rsidR="0073387B" w:rsidRPr="006515EC" w:rsidRDefault="0073387B" w:rsidP="002E5E1C">
                        <w:pPr>
                          <w:jc w:val="center"/>
                          <w:rPr>
                            <w:rFonts w:hAnsi="ＭＳ 明朝"/>
                          </w:rPr>
                        </w:pPr>
                        <w:r w:rsidRPr="006515EC">
                          <w:rPr>
                            <w:rFonts w:hAnsi="ＭＳ 明朝" w:hint="eastAsia"/>
                          </w:rPr>
                          <w:t>割印</w:t>
                        </w:r>
                      </w:p>
                    </w:txbxContent>
                  </v:textbox>
                </v:shape>
              </w:pict>
            </w:r>
            <w:r w:rsidRPr="00D451C4">
              <w:rPr>
                <w:rFonts w:ascii="HG丸ｺﾞｼｯｸM-PRO" w:eastAsia="HG丸ｺﾞｼｯｸM-PRO" w:hAnsi="HG丸ｺﾞｼｯｸM-PRO" w:cs="Times New Roman"/>
                <w:noProof/>
                <w:sz w:val="22"/>
                <w:szCs w:val="20"/>
              </w:rPr>
              <w:pict>
                <v:shape id="テキスト ボックス 9" o:spid="_x0000_s1033" type="#_x0000_t202" style="position:absolute;left:0;text-align:left;margin-left:310.65pt;margin-top:167.65pt;width:43.6pt;height: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" o:allowincell="f" filled="f" stroked="f">
                  <v:textbox>
                    <w:txbxContent>
                      <w:p w:rsidR="0073387B" w:rsidRPr="006515EC" w:rsidRDefault="0073387B" w:rsidP="002E5E1C">
                        <w:pPr>
                          <w:jc w:val="center"/>
                          <w:rPr>
                            <w:rFonts w:hAnsi="ＭＳ 明朝"/>
                          </w:rPr>
                        </w:pPr>
                        <w:r w:rsidRPr="006515EC">
                          <w:rPr>
                            <w:rFonts w:hAnsi="ＭＳ 明朝" w:hint="eastAsia"/>
                          </w:rPr>
                          <w:t>割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0"/>
              </w:rPr>
              <w:pict>
                <v:shape id="テキスト ボックス 8" o:spid="_x0000_s1034" type="#_x0000_t202" style="position:absolute;left:0;text-align:left;margin-left:310.65pt;margin-top:14.2pt;width:43.6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co2AIAANA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" o:allowincell="f" filled="f" stroked="f">
                  <v:textbox>
                    <w:txbxContent>
                      <w:p w:rsidR="0073387B" w:rsidRPr="006515EC" w:rsidRDefault="0073387B" w:rsidP="002E5E1C">
                        <w:pPr>
                          <w:jc w:val="center"/>
                          <w:rPr>
                            <w:rFonts w:hAnsi="ＭＳ 明朝"/>
                          </w:rPr>
                        </w:pPr>
                        <w:r w:rsidRPr="006515EC">
                          <w:rPr>
                            <w:rFonts w:hAnsi="ＭＳ 明朝" w:hint="eastAsia"/>
                          </w:rPr>
                          <w:t>割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0"/>
              </w:rPr>
              <w:pict>
                <v:line id="直線コネクタ 7" o:spid="_x0000_s1039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5pt,31.25pt" to="332.45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" o:allowincell="f"/>
              </w:pict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0"/>
              </w:rPr>
              <w:pict>
                <v:line id="直線コネクタ 6" o:spid="_x0000_s103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372.25pt" to="419.65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6f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gk6Xj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" o:allowincell="f"/>
              </w:pict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0"/>
              </w:rPr>
              <w:pict>
                <v:line id="直線コネクタ 5" o:spid="_x0000_s103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31.25pt" to="381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" o:allowincell="f"/>
              </w:pict>
            </w:r>
          </w:p>
          <w:p w:rsidR="002E5E1C" w:rsidRPr="002E5E1C" w:rsidRDefault="002E5E1C" w:rsidP="002E5E1C">
            <w:pPr>
              <w:rPr>
                <w:rFonts w:ascii="HG丸ｺﾞｼｯｸM-PRO" w:eastAsia="HG丸ｺﾞｼｯｸM-PRO" w:hAnsi="HG丸ｺﾞｼｯｸM-PRO" w:cs="Times New Roman"/>
                <w:sz w:val="18"/>
                <w:szCs w:val="20"/>
              </w:rPr>
            </w:pPr>
            <w:r w:rsidRPr="002E5E1C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 xml:space="preserve">　　　　　　　　　　　 </w:t>
            </w:r>
          </w:p>
          <w:p w:rsidR="002E5E1C" w:rsidRPr="002E5E1C" w:rsidRDefault="002E5E1C" w:rsidP="002E5E1C">
            <w:pPr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2E5E1C" w:rsidRPr="002E5E1C" w:rsidRDefault="002E5E1C" w:rsidP="002E5E1C">
            <w:pPr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2E5E1C" w:rsidRPr="002E5E1C" w:rsidRDefault="002E5E1C" w:rsidP="002E5E1C">
            <w:pPr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2E5E1C" w:rsidRPr="002E5E1C" w:rsidRDefault="002E5E1C" w:rsidP="002E5E1C">
            <w:pPr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2E5E1C" w:rsidRPr="002E5E1C" w:rsidRDefault="00D451C4" w:rsidP="002E5E1C">
            <w:pPr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D451C4">
              <w:rPr>
                <w:rFonts w:ascii="HG丸ｺﾞｼｯｸM-PRO" w:eastAsia="HG丸ｺﾞｼｯｸM-PRO" w:hAnsi="HG丸ｺﾞｼｯｸM-PRO" w:cs="Times New Roman"/>
                <w:noProof/>
                <w:sz w:val="22"/>
                <w:szCs w:val="20"/>
              </w:rPr>
              <w:pict>
                <v:oval id="円/楕円 3" o:spid="_x0000_s1036" style="position:absolute;left:0;text-align:left;margin-left:280.95pt;margin-top:255.05pt;width:37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" filled="f">
                  <v:textbox inset="5.85pt,.7pt,5.85pt,.7pt"/>
                </v:oval>
              </w:pict>
            </w:r>
            <w:r w:rsidRPr="00D451C4">
              <w:rPr>
                <w:rFonts w:ascii="HG丸ｺﾞｼｯｸM-PRO" w:eastAsia="HG丸ｺﾞｼｯｸM-PRO" w:hAnsi="HG丸ｺﾞｼｯｸM-PRO" w:cs="Times New Roman"/>
                <w:noProof/>
                <w:sz w:val="22"/>
                <w:szCs w:val="20"/>
              </w:rPr>
              <w:pict>
                <v:oval id="円/楕円 4" o:spid="_x0000_s1035" style="position:absolute;left:0;text-align:left;margin-left:279.65pt;margin-top:50.3pt;width:37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" filled="f">
                  <v:textbox inset="5.85pt,.7pt,5.85pt,.7pt"/>
                </v:oval>
              </w:pict>
            </w:r>
          </w:p>
        </w:tc>
      </w:tr>
    </w:tbl>
    <w:p w:rsidR="002E5E1C" w:rsidRPr="002E5E1C" w:rsidRDefault="002E5E1C" w:rsidP="002E5E1C">
      <w:pPr>
        <w:spacing w:line="360" w:lineRule="auto"/>
        <w:rPr>
          <w:rFonts w:ascii="HG丸ｺﾞｼｯｸM-PRO" w:eastAsia="HG丸ｺﾞｼｯｸM-PRO" w:hAnsi="HG丸ｺﾞｼｯｸM-PRO" w:cs="Times New Roman"/>
          <w:sz w:val="24"/>
          <w:szCs w:val="20"/>
        </w:rPr>
      </w:pPr>
    </w:p>
    <w:p w:rsidR="002E5E1C" w:rsidRPr="002E5E1C" w:rsidRDefault="002E5E1C" w:rsidP="002E5E1C">
      <w:pPr>
        <w:spacing w:line="360" w:lineRule="auto"/>
        <w:rPr>
          <w:rFonts w:ascii="HG丸ｺﾞｼｯｸM-PRO" w:eastAsia="HG丸ｺﾞｼｯｸM-PRO" w:hAnsi="HG丸ｺﾞｼｯｸM-PRO" w:cs="Times New Roman"/>
          <w:sz w:val="24"/>
          <w:szCs w:val="20"/>
        </w:rPr>
      </w:pPr>
    </w:p>
    <w:p w:rsidR="00D069B4" w:rsidRPr="00B65884" w:rsidRDefault="002E5E1C" w:rsidP="00C81A6F">
      <w:pPr>
        <w:spacing w:line="360" w:lineRule="auto"/>
        <w:jc w:val="center"/>
        <w:rPr>
          <w:rFonts w:ascii="ＭＳ 明朝" w:eastAsia="ＭＳ 明朝" w:hAnsi="ＭＳ 明朝"/>
        </w:rPr>
      </w:pPr>
      <w:r w:rsidRPr="00B65884">
        <w:rPr>
          <w:rFonts w:ascii="ＭＳ 明朝" w:eastAsia="ＭＳ 明朝" w:hAnsi="ＭＳ 明朝" w:cs="Times New Roman" w:hint="eastAsia"/>
          <w:sz w:val="22"/>
        </w:rPr>
        <w:t>※社名等の印刷された長３号封筒を使用すること。</w:t>
      </w:r>
    </w:p>
    <w:sectPr w:rsidR="00D069B4" w:rsidRPr="00B65884" w:rsidSect="00984B97">
      <w:footerReference w:type="even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7B" w:rsidRDefault="0073387B">
      <w:r>
        <w:separator/>
      </w:r>
    </w:p>
  </w:endnote>
  <w:endnote w:type="continuationSeparator" w:id="1">
    <w:p w:rsidR="0073387B" w:rsidRDefault="0073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7B" w:rsidRDefault="00D451C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3387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387B">
      <w:rPr>
        <w:rStyle w:val="ab"/>
        <w:rFonts w:hint="eastAsia"/>
        <w:noProof/>
      </w:rPr>
      <w:t>６</w:t>
    </w:r>
    <w:r>
      <w:rPr>
        <w:rStyle w:val="ab"/>
      </w:rPr>
      <w:fldChar w:fldCharType="end"/>
    </w:r>
  </w:p>
  <w:p w:rsidR="0073387B" w:rsidRDefault="007338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7B" w:rsidRDefault="00D451C4">
    <w:pPr>
      <w:pStyle w:val="a9"/>
      <w:jc w:val="center"/>
    </w:pPr>
    <w:r>
      <w:rPr>
        <w:rStyle w:val="ab"/>
      </w:rPr>
      <w:fldChar w:fldCharType="begin"/>
    </w:r>
    <w:r w:rsidR="0073387B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65884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7B" w:rsidRDefault="0073387B" w:rsidP="00B01646">
    <w:pPr>
      <w:pStyle w:val="a9"/>
      <w:jc w:val="center"/>
    </w:pPr>
    <w:r>
      <w:rPr>
        <w:rFonts w:hint="eastAsia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7B" w:rsidRDefault="0073387B">
      <w:r>
        <w:separator/>
      </w:r>
    </w:p>
  </w:footnote>
  <w:footnote w:type="continuationSeparator" w:id="1">
    <w:p w:rsidR="0073387B" w:rsidRDefault="00733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816"/>
    <w:multiLevelType w:val="hybridMultilevel"/>
    <w:tmpl w:val="309AFF36"/>
    <w:lvl w:ilvl="0" w:tplc="9AA09C6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57152"/>
    <w:multiLevelType w:val="hybridMultilevel"/>
    <w:tmpl w:val="AA34260E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35A438BA">
      <w:start w:val="40"/>
      <w:numFmt w:val="aiueoFullWidth"/>
      <w:lvlText w:val="%2）"/>
      <w:lvlJc w:val="left"/>
      <w:pPr>
        <w:ind w:left="21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1DB14924"/>
    <w:multiLevelType w:val="hybridMultilevel"/>
    <w:tmpl w:val="58341CF6"/>
    <w:lvl w:ilvl="0" w:tplc="A802D2D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222E7031"/>
    <w:multiLevelType w:val="hybridMultilevel"/>
    <w:tmpl w:val="973EBCDE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2875504B"/>
    <w:multiLevelType w:val="hybridMultilevel"/>
    <w:tmpl w:val="B52AA9E6"/>
    <w:lvl w:ilvl="0" w:tplc="ABCC38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2ED141A4"/>
    <w:multiLevelType w:val="hybridMultilevel"/>
    <w:tmpl w:val="A1C47822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39750E0D"/>
    <w:multiLevelType w:val="hybridMultilevel"/>
    <w:tmpl w:val="393AD13A"/>
    <w:lvl w:ilvl="0" w:tplc="A328AC6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E660BAE"/>
    <w:multiLevelType w:val="hybridMultilevel"/>
    <w:tmpl w:val="1ED676C2"/>
    <w:lvl w:ilvl="0" w:tplc="EC52A760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EA3553"/>
    <w:multiLevelType w:val="hybridMultilevel"/>
    <w:tmpl w:val="749CEE7E"/>
    <w:lvl w:ilvl="0" w:tplc="25AEF8B2">
      <w:start w:val="6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4A6D0C41"/>
    <w:multiLevelType w:val="hybridMultilevel"/>
    <w:tmpl w:val="F0D250F0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>
    <w:nsid w:val="552F33BE"/>
    <w:multiLevelType w:val="hybridMultilevel"/>
    <w:tmpl w:val="9C6C53F8"/>
    <w:lvl w:ilvl="0" w:tplc="A328AC6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B1753F2"/>
    <w:multiLevelType w:val="hybridMultilevel"/>
    <w:tmpl w:val="05025E9C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61636335"/>
    <w:multiLevelType w:val="hybridMultilevel"/>
    <w:tmpl w:val="03506A34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>
    <w:nsid w:val="624F3DC1"/>
    <w:multiLevelType w:val="hybridMultilevel"/>
    <w:tmpl w:val="46A20EBE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62B92697"/>
    <w:multiLevelType w:val="hybridMultilevel"/>
    <w:tmpl w:val="7BA4B63A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>
    <w:nsid w:val="680022A2"/>
    <w:multiLevelType w:val="hybridMultilevel"/>
    <w:tmpl w:val="3C06051C"/>
    <w:lvl w:ilvl="0" w:tplc="0B1C6B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68EC7A29"/>
    <w:multiLevelType w:val="hybridMultilevel"/>
    <w:tmpl w:val="A41A09F2"/>
    <w:lvl w:ilvl="0" w:tplc="4FBC45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780D65C5"/>
    <w:multiLevelType w:val="hybridMultilevel"/>
    <w:tmpl w:val="F3907DF6"/>
    <w:lvl w:ilvl="0" w:tplc="1FAEA4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7E415F2D"/>
    <w:multiLevelType w:val="hybridMultilevel"/>
    <w:tmpl w:val="266C8686"/>
    <w:lvl w:ilvl="0" w:tplc="9AA09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17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11"/>
  </w:num>
  <w:num w:numId="14">
    <w:abstractNumId w:val="5"/>
  </w:num>
  <w:num w:numId="15">
    <w:abstractNumId w:val="14"/>
  </w:num>
  <w:num w:numId="16">
    <w:abstractNumId w:val="12"/>
  </w:num>
  <w:num w:numId="17">
    <w:abstractNumId w:val="3"/>
  </w:num>
  <w:num w:numId="18">
    <w:abstractNumId w:val="10"/>
  </w:num>
  <w:num w:numId="19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ABB"/>
    <w:rsid w:val="000106F5"/>
    <w:rsid w:val="000B3B1A"/>
    <w:rsid w:val="000C2B1E"/>
    <w:rsid w:val="00111A00"/>
    <w:rsid w:val="00113BEC"/>
    <w:rsid w:val="001361AD"/>
    <w:rsid w:val="00186178"/>
    <w:rsid w:val="001A72D4"/>
    <w:rsid w:val="001C68BF"/>
    <w:rsid w:val="00234788"/>
    <w:rsid w:val="00240C1A"/>
    <w:rsid w:val="00243516"/>
    <w:rsid w:val="00255FAB"/>
    <w:rsid w:val="002772EE"/>
    <w:rsid w:val="00282C3A"/>
    <w:rsid w:val="00292D73"/>
    <w:rsid w:val="002B0317"/>
    <w:rsid w:val="002D55E4"/>
    <w:rsid w:val="002D703F"/>
    <w:rsid w:val="002E5E1C"/>
    <w:rsid w:val="002E7DCC"/>
    <w:rsid w:val="00307A4E"/>
    <w:rsid w:val="003428E5"/>
    <w:rsid w:val="003574E0"/>
    <w:rsid w:val="00374AE0"/>
    <w:rsid w:val="003938C4"/>
    <w:rsid w:val="003B6000"/>
    <w:rsid w:val="003D2F81"/>
    <w:rsid w:val="003E7C5E"/>
    <w:rsid w:val="003F0DC6"/>
    <w:rsid w:val="0045141E"/>
    <w:rsid w:val="004915F0"/>
    <w:rsid w:val="00491E47"/>
    <w:rsid w:val="00493B68"/>
    <w:rsid w:val="004B3D2D"/>
    <w:rsid w:val="004B55F3"/>
    <w:rsid w:val="004C1F83"/>
    <w:rsid w:val="004D5D85"/>
    <w:rsid w:val="004F0354"/>
    <w:rsid w:val="0050726E"/>
    <w:rsid w:val="00510A11"/>
    <w:rsid w:val="00510F38"/>
    <w:rsid w:val="005124FB"/>
    <w:rsid w:val="00520837"/>
    <w:rsid w:val="00530ABE"/>
    <w:rsid w:val="00555F62"/>
    <w:rsid w:val="005633DA"/>
    <w:rsid w:val="00593418"/>
    <w:rsid w:val="005C184F"/>
    <w:rsid w:val="005E282F"/>
    <w:rsid w:val="00605F7B"/>
    <w:rsid w:val="00621CE8"/>
    <w:rsid w:val="00640C20"/>
    <w:rsid w:val="006A36D6"/>
    <w:rsid w:val="006B4698"/>
    <w:rsid w:val="006C0333"/>
    <w:rsid w:val="00702EB2"/>
    <w:rsid w:val="00725FFF"/>
    <w:rsid w:val="0073387B"/>
    <w:rsid w:val="007506A8"/>
    <w:rsid w:val="00756A3C"/>
    <w:rsid w:val="00783909"/>
    <w:rsid w:val="007A4CBE"/>
    <w:rsid w:val="007B7B76"/>
    <w:rsid w:val="007E4ED9"/>
    <w:rsid w:val="007F0547"/>
    <w:rsid w:val="008172AD"/>
    <w:rsid w:val="00825194"/>
    <w:rsid w:val="00856015"/>
    <w:rsid w:val="008660A7"/>
    <w:rsid w:val="00867179"/>
    <w:rsid w:val="00874543"/>
    <w:rsid w:val="00882F0E"/>
    <w:rsid w:val="008D4FD7"/>
    <w:rsid w:val="009004C0"/>
    <w:rsid w:val="00935609"/>
    <w:rsid w:val="00984B97"/>
    <w:rsid w:val="009A6CE6"/>
    <w:rsid w:val="009B73C8"/>
    <w:rsid w:val="009D5D3E"/>
    <w:rsid w:val="009E6B17"/>
    <w:rsid w:val="009F5129"/>
    <w:rsid w:val="00A030A8"/>
    <w:rsid w:val="00A1395F"/>
    <w:rsid w:val="00A92C73"/>
    <w:rsid w:val="00AA113F"/>
    <w:rsid w:val="00AA2AED"/>
    <w:rsid w:val="00AB6F93"/>
    <w:rsid w:val="00AD5CF5"/>
    <w:rsid w:val="00B01646"/>
    <w:rsid w:val="00B60BF1"/>
    <w:rsid w:val="00B65884"/>
    <w:rsid w:val="00B746BA"/>
    <w:rsid w:val="00BD46DA"/>
    <w:rsid w:val="00C16F3F"/>
    <w:rsid w:val="00C31AD9"/>
    <w:rsid w:val="00C44C65"/>
    <w:rsid w:val="00C4581C"/>
    <w:rsid w:val="00C659CF"/>
    <w:rsid w:val="00C715BF"/>
    <w:rsid w:val="00C81A6F"/>
    <w:rsid w:val="00C910A4"/>
    <w:rsid w:val="00D0697A"/>
    <w:rsid w:val="00D069B4"/>
    <w:rsid w:val="00D13566"/>
    <w:rsid w:val="00D33B12"/>
    <w:rsid w:val="00D451C4"/>
    <w:rsid w:val="00D52CCE"/>
    <w:rsid w:val="00D942DA"/>
    <w:rsid w:val="00D95933"/>
    <w:rsid w:val="00D97388"/>
    <w:rsid w:val="00DC37A3"/>
    <w:rsid w:val="00DE0509"/>
    <w:rsid w:val="00E00ABB"/>
    <w:rsid w:val="00E0106F"/>
    <w:rsid w:val="00E057B2"/>
    <w:rsid w:val="00E1119A"/>
    <w:rsid w:val="00E1684E"/>
    <w:rsid w:val="00E45816"/>
    <w:rsid w:val="00E47A2D"/>
    <w:rsid w:val="00E82F66"/>
    <w:rsid w:val="00EA24B8"/>
    <w:rsid w:val="00EB3D2A"/>
    <w:rsid w:val="00EC1382"/>
    <w:rsid w:val="00EC3C21"/>
    <w:rsid w:val="00EE2BC8"/>
    <w:rsid w:val="00EE4880"/>
    <w:rsid w:val="00EF0F83"/>
    <w:rsid w:val="00EF5CC3"/>
    <w:rsid w:val="00F16BA9"/>
    <w:rsid w:val="00FA6ECB"/>
    <w:rsid w:val="00FB6731"/>
    <w:rsid w:val="00FB6C7B"/>
    <w:rsid w:val="00FC585B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0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5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60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B3B1A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3F0DC6"/>
  </w:style>
  <w:style w:type="character" w:customStyle="1" w:styleId="a8">
    <w:name w:val="日付 (文字)"/>
    <w:basedOn w:val="a0"/>
    <w:link w:val="a7"/>
    <w:uiPriority w:val="99"/>
    <w:semiHidden/>
    <w:rsid w:val="003F0DC6"/>
  </w:style>
  <w:style w:type="paragraph" w:styleId="a9">
    <w:name w:val="footer"/>
    <w:basedOn w:val="a"/>
    <w:link w:val="aa"/>
    <w:rsid w:val="002E5E1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rsid w:val="002E5E1C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2E5E1C"/>
  </w:style>
  <w:style w:type="paragraph" w:styleId="ac">
    <w:name w:val="Body Text"/>
    <w:basedOn w:val="a"/>
    <w:link w:val="ad"/>
    <w:rsid w:val="002E5E1C"/>
    <w:rPr>
      <w:rFonts w:ascii="Century" w:eastAsia="ＭＳ 明朝" w:hAnsi="Century" w:cs="Times New Roman"/>
      <w:szCs w:val="24"/>
    </w:rPr>
  </w:style>
  <w:style w:type="character" w:customStyle="1" w:styleId="ad">
    <w:name w:val="本文 (文字)"/>
    <w:basedOn w:val="a0"/>
    <w:link w:val="ac"/>
    <w:rsid w:val="002E5E1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B016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B01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0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5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60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B3B1A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3F0DC6"/>
  </w:style>
  <w:style w:type="character" w:customStyle="1" w:styleId="a8">
    <w:name w:val="日付 (文字)"/>
    <w:basedOn w:val="a0"/>
    <w:link w:val="a7"/>
    <w:uiPriority w:val="99"/>
    <w:semiHidden/>
    <w:rsid w:val="003F0DC6"/>
  </w:style>
  <w:style w:type="paragraph" w:styleId="a9">
    <w:name w:val="footer"/>
    <w:basedOn w:val="a"/>
    <w:link w:val="aa"/>
    <w:rsid w:val="002E5E1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rsid w:val="002E5E1C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2E5E1C"/>
  </w:style>
  <w:style w:type="paragraph" w:styleId="ac">
    <w:name w:val="Body Text"/>
    <w:basedOn w:val="a"/>
    <w:link w:val="ad"/>
    <w:rsid w:val="002E5E1C"/>
    <w:rPr>
      <w:rFonts w:ascii="Century" w:eastAsia="ＭＳ 明朝" w:hAnsi="Century" w:cs="Times New Roman"/>
      <w:szCs w:val="24"/>
    </w:rPr>
  </w:style>
  <w:style w:type="character" w:customStyle="1" w:styleId="ad">
    <w:name w:val="本文 (文字)"/>
    <w:basedOn w:val="a0"/>
    <w:link w:val="ac"/>
    <w:rsid w:val="002E5E1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7468-847E-4E45-ABB7-BE30EAC5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001</dc:creator>
  <cp:lastModifiedBy>済生会松阪総合病院</cp:lastModifiedBy>
  <cp:revision>8</cp:revision>
  <cp:lastPrinted>2014-05-06T11:58:00Z</cp:lastPrinted>
  <dcterms:created xsi:type="dcterms:W3CDTF">2014-05-06T11:58:00Z</dcterms:created>
  <dcterms:modified xsi:type="dcterms:W3CDTF">2019-07-11T00:49:00Z</dcterms:modified>
</cp:coreProperties>
</file>